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710A" w14:textId="4D670A07" w:rsidR="00915281" w:rsidRPr="00624E99" w:rsidRDefault="003D391F" w:rsidP="003D391F">
      <w:r>
        <w:rPr>
          <w:lang w:val="en-US"/>
        </w:rPr>
        <w:t>v</w:t>
      </w:r>
      <w:r w:rsidRPr="00624E99">
        <w:t>. 1</w:t>
      </w:r>
      <w:r w:rsidR="00D62C12">
        <w:t xml:space="preserve"> (14.07.23)</w:t>
      </w:r>
    </w:p>
    <w:p w14:paraId="5BF8C20F" w14:textId="1F306909" w:rsidR="003D391F" w:rsidRDefault="007B697B" w:rsidP="003D3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391F">
        <w:rPr>
          <w:rFonts w:ascii="Times New Roman" w:hAnsi="Times New Roman" w:cs="Times New Roman"/>
          <w:sz w:val="28"/>
          <w:szCs w:val="28"/>
        </w:rPr>
        <w:t xml:space="preserve"> вид</w:t>
      </w:r>
      <w:r w:rsidR="00746561">
        <w:rPr>
          <w:rFonts w:ascii="Times New Roman" w:hAnsi="Times New Roman" w:cs="Times New Roman"/>
          <w:sz w:val="28"/>
          <w:szCs w:val="28"/>
        </w:rPr>
        <w:t>а</w:t>
      </w:r>
      <w:r w:rsidR="003D391F">
        <w:rPr>
          <w:rFonts w:ascii="Times New Roman" w:hAnsi="Times New Roman" w:cs="Times New Roman"/>
          <w:sz w:val="28"/>
          <w:szCs w:val="28"/>
        </w:rPr>
        <w:t xml:space="preserve"> цветов, все наследуются от абстрактного класса </w:t>
      </w:r>
      <w:r w:rsidR="003D391F">
        <w:rPr>
          <w:rFonts w:ascii="Times New Roman" w:hAnsi="Times New Roman" w:cs="Times New Roman"/>
          <w:sz w:val="28"/>
          <w:szCs w:val="28"/>
          <w:lang w:val="en-US"/>
        </w:rPr>
        <w:t>BaseFlower</w:t>
      </w:r>
      <w:r w:rsidR="007C3D04">
        <w:rPr>
          <w:rFonts w:ascii="Times New Roman" w:hAnsi="Times New Roman" w:cs="Times New Roman"/>
          <w:sz w:val="28"/>
          <w:szCs w:val="28"/>
        </w:rPr>
        <w:t>:</w:t>
      </w:r>
    </w:p>
    <w:p w14:paraId="544F2584" w14:textId="4456D752" w:rsidR="007C3D04" w:rsidRPr="007C3D04" w:rsidRDefault="007C3D04" w:rsidP="007C3D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se </w:t>
      </w:r>
    </w:p>
    <w:p w14:paraId="5AC76AA7" w14:textId="7FC267C1" w:rsidR="007C3D04" w:rsidRPr="007C3D04" w:rsidRDefault="007C3D04" w:rsidP="007C3D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ulip </w:t>
      </w:r>
    </w:p>
    <w:p w14:paraId="62B01D3C" w14:textId="7597CC7F" w:rsidR="007C3D04" w:rsidRPr="007C3D04" w:rsidRDefault="00504730" w:rsidP="007C3D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momile</w:t>
      </w:r>
    </w:p>
    <w:p w14:paraId="271A6F60" w14:textId="6176E281" w:rsidR="003D391F" w:rsidRDefault="003D391F" w:rsidP="003D3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seFlower </w:t>
      </w:r>
      <w:r>
        <w:rPr>
          <w:rFonts w:ascii="Times New Roman" w:hAnsi="Times New Roman" w:cs="Times New Roman"/>
          <w:sz w:val="28"/>
          <w:szCs w:val="28"/>
        </w:rPr>
        <w:t>имеет след. параметры</w:t>
      </w:r>
    </w:p>
    <w:p w14:paraId="307F6197" w14:textId="64C5A398" w:rsidR="007C3D04" w:rsidRPr="007C3D04" w:rsidRDefault="007C3D04" w:rsidP="007C3D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14:paraId="1A5C461D" w14:textId="55BAE854" w:rsidR="003D391F" w:rsidRDefault="003D391F" w:rsidP="003D39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стебля </w:t>
      </w:r>
    </w:p>
    <w:p w14:paraId="1E9031C7" w14:textId="2C1298ED" w:rsidR="003D391F" w:rsidRDefault="003D391F" w:rsidP="003D39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(за шт)</w:t>
      </w:r>
    </w:p>
    <w:p w14:paraId="2E0D89DE" w14:textId="3A0E9C73" w:rsidR="003D391F" w:rsidRDefault="003D391F" w:rsidP="003D39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вежести (по шкале от 1 до 10)</w:t>
      </w:r>
    </w:p>
    <w:p w14:paraId="5134F632" w14:textId="5B676C07" w:rsidR="00624E99" w:rsidRDefault="00624E99" w:rsidP="00624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очерний класс имеет уникальные параметры, помимо унаследованных: </w:t>
      </w:r>
    </w:p>
    <w:p w14:paraId="362CE4E2" w14:textId="0EE7DF16" w:rsidR="00624E99" w:rsidRDefault="00624E99" w:rsidP="00624E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se – int lengthOfPrickles – </w:t>
      </w:r>
      <w:r>
        <w:rPr>
          <w:rFonts w:ascii="Times New Roman" w:hAnsi="Times New Roman" w:cs="Times New Roman"/>
          <w:sz w:val="28"/>
          <w:szCs w:val="28"/>
        </w:rPr>
        <w:t>длина шипов</w:t>
      </w:r>
    </w:p>
    <w:p w14:paraId="146E07C9" w14:textId="39EF36FD" w:rsidR="00624E99" w:rsidRDefault="00624E99" w:rsidP="00624E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ulip – string formOfTurnip – </w:t>
      </w:r>
      <w:r>
        <w:rPr>
          <w:rFonts w:ascii="Times New Roman" w:hAnsi="Times New Roman" w:cs="Times New Roman"/>
          <w:sz w:val="28"/>
          <w:szCs w:val="28"/>
        </w:rPr>
        <w:t>форма луковицы</w:t>
      </w:r>
      <w:r w:rsidR="005047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CDD17" w14:textId="237FB6E2" w:rsidR="00623F1C" w:rsidRPr="00C43221" w:rsidRDefault="00504730" w:rsidP="002558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momile – int countOfPetal – </w:t>
      </w:r>
      <w:r>
        <w:rPr>
          <w:rFonts w:ascii="Times New Roman" w:hAnsi="Times New Roman" w:cs="Times New Roman"/>
          <w:sz w:val="28"/>
          <w:szCs w:val="28"/>
        </w:rPr>
        <w:t>кол</w:t>
      </w:r>
      <w:r w:rsidRPr="0050473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504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пестков</w:t>
      </w:r>
    </w:p>
    <w:p w14:paraId="591A72BF" w14:textId="03E494E7" w:rsidR="00255898" w:rsidRDefault="00255898" w:rsidP="00255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ouquet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букет – массив цветов, а также содержит следующие методы:</w:t>
      </w:r>
    </w:p>
    <w:p w14:paraId="3B87A6F4" w14:textId="33AB2124" w:rsidR="00255898" w:rsidRDefault="00255898" w:rsidP="002558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CostOfBouquet</w:t>
      </w:r>
      <w:r w:rsidRPr="00255898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общую стоимость букета </w:t>
      </w:r>
    </w:p>
    <w:p w14:paraId="2C2C0A26" w14:textId="7A16D243" w:rsidR="00255898" w:rsidRDefault="00255898" w:rsidP="002558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ByFreshness</w:t>
      </w:r>
      <w:r w:rsidRPr="00255898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 xml:space="preserve">сортирует букет по свежести цветов </w:t>
      </w:r>
    </w:p>
    <w:p w14:paraId="3F9839C3" w14:textId="66F495B9" w:rsidR="00255898" w:rsidRDefault="00255898" w:rsidP="002558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eFlower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FlowerByLength</w:t>
      </w:r>
      <w:r w:rsidRPr="002558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558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5589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находит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 w:rsidR="00C43221">
        <w:rPr>
          <w:rFonts w:ascii="Times New Roman" w:hAnsi="Times New Roman" w:cs="Times New Roman"/>
          <w:sz w:val="28"/>
          <w:szCs w:val="28"/>
        </w:rPr>
        <w:t>все цветы</w:t>
      </w:r>
      <w:r w:rsidRPr="002558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ина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бля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C4322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диапазоне от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55898">
        <w:rPr>
          <w:rFonts w:ascii="Times New Roman" w:hAnsi="Times New Roman" w:cs="Times New Roman"/>
          <w:sz w:val="28"/>
          <w:szCs w:val="28"/>
        </w:rPr>
        <w:t>.</w:t>
      </w:r>
    </w:p>
    <w:p w14:paraId="7ADBE3CA" w14:textId="60BEB996" w:rsidR="00D62C12" w:rsidRPr="00FC38F7" w:rsidRDefault="00704D1E" w:rsidP="00704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C38F7">
        <w:rPr>
          <w:rFonts w:ascii="Times New Roman" w:hAnsi="Times New Roman" w:cs="Times New Roman"/>
          <w:sz w:val="28"/>
          <w:szCs w:val="28"/>
        </w:rPr>
        <w:t>. 1.2</w:t>
      </w:r>
      <w:r w:rsidR="00D62C12">
        <w:rPr>
          <w:rFonts w:ascii="Times New Roman" w:hAnsi="Times New Roman" w:cs="Times New Roman"/>
          <w:sz w:val="28"/>
          <w:szCs w:val="28"/>
        </w:rPr>
        <w:t xml:space="preserve"> (15.07.23)</w:t>
      </w:r>
    </w:p>
    <w:p w14:paraId="331929B8" w14:textId="77777777" w:rsidR="000F1E24" w:rsidRDefault="00F7622E" w:rsidP="00704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aseFlower</w:t>
      </w:r>
      <w:r w:rsidRPr="00F76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о</w:t>
      </w:r>
      <w:r w:rsidR="000F1E24">
        <w:rPr>
          <w:rFonts w:ascii="Times New Roman" w:hAnsi="Times New Roman" w:cs="Times New Roman"/>
          <w:sz w:val="28"/>
          <w:szCs w:val="28"/>
        </w:rPr>
        <w:t>:</w:t>
      </w:r>
    </w:p>
    <w:p w14:paraId="08F1EA6B" w14:textId="279BD278" w:rsidR="00F7622E" w:rsidRDefault="00F7622E" w:rsidP="000F1E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F1E24">
        <w:rPr>
          <w:rFonts w:ascii="Times New Roman" w:hAnsi="Times New Roman" w:cs="Times New Roman"/>
          <w:sz w:val="28"/>
          <w:szCs w:val="28"/>
        </w:rPr>
        <w:t xml:space="preserve">новое поле </w:t>
      </w:r>
      <w:r w:rsidR="00431FBC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="00431FBC" w:rsidRPr="00431FBC">
        <w:rPr>
          <w:rFonts w:ascii="Times New Roman" w:hAnsi="Times New Roman" w:cs="Times New Roman"/>
          <w:sz w:val="28"/>
          <w:szCs w:val="28"/>
        </w:rPr>
        <w:t xml:space="preserve"> </w:t>
      </w:r>
      <w:r w:rsidRPr="000F1E2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F1E24">
        <w:rPr>
          <w:rFonts w:ascii="Times New Roman" w:hAnsi="Times New Roman" w:cs="Times New Roman"/>
          <w:sz w:val="28"/>
          <w:szCs w:val="28"/>
        </w:rPr>
        <w:t xml:space="preserve"> </w:t>
      </w:r>
      <w:r w:rsidRPr="000F1E24">
        <w:rPr>
          <w:rFonts w:ascii="Times New Roman" w:hAnsi="Times New Roman" w:cs="Times New Roman"/>
          <w:sz w:val="28"/>
          <w:szCs w:val="28"/>
          <w:lang w:val="en-US"/>
        </w:rPr>
        <w:t>strForFile</w:t>
      </w:r>
      <w:r w:rsidRPr="000F1E24">
        <w:rPr>
          <w:rFonts w:ascii="Times New Roman" w:hAnsi="Times New Roman" w:cs="Times New Roman"/>
          <w:sz w:val="28"/>
          <w:szCs w:val="28"/>
        </w:rPr>
        <w:t xml:space="preserve"> – строковое представление цветка для записи в файл</w:t>
      </w:r>
    </w:p>
    <w:p w14:paraId="38A4C970" w14:textId="134496CF" w:rsidR="000F1E24" w:rsidRDefault="000F1E24" w:rsidP="000F1E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трактный</w:t>
      </w:r>
      <w:r w:rsidRPr="000F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F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F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0F1E2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F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F1E24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запись</w:t>
      </w:r>
      <w:r w:rsidRPr="000F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ого цветка в файл</w:t>
      </w:r>
    </w:p>
    <w:p w14:paraId="59478EF3" w14:textId="531DA9D5" w:rsidR="00CE7232" w:rsidRDefault="00CE7232" w:rsidP="000F1E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E7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StrForConsole</w:t>
      </w:r>
      <w:r w:rsidRPr="00CE7232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возвращает строковое представление цветка для вывода в консоль</w:t>
      </w:r>
    </w:p>
    <w:p w14:paraId="5D358891" w14:textId="09DF9383" w:rsidR="00CE7232" w:rsidRDefault="00CE7232" w:rsidP="00CE7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черние классы добавлено:</w:t>
      </w:r>
    </w:p>
    <w:p w14:paraId="409A3D0B" w14:textId="4E2E9263" w:rsidR="00CE7232" w:rsidRDefault="00CE7232" w:rsidP="00CE723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определение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E7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StrForConsole</w:t>
      </w:r>
      <w:r w:rsidRPr="00CE7232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к строковому представлению добавляется уникальное поле наследника.</w:t>
      </w:r>
    </w:p>
    <w:p w14:paraId="551D169C" w14:textId="3FADD170" w:rsidR="00431FBC" w:rsidRDefault="00431FBC" w:rsidP="00CE723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абстрактного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3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431FB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3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431FBC">
        <w:rPr>
          <w:rFonts w:ascii="Times New Roman" w:hAnsi="Times New Roman" w:cs="Times New Roman"/>
          <w:sz w:val="28"/>
          <w:szCs w:val="28"/>
        </w:rPr>
        <w:t>)</w:t>
      </w:r>
    </w:p>
    <w:p w14:paraId="1AEB1469" w14:textId="297F1C6A" w:rsidR="00431FBC" w:rsidRDefault="00431FBC" w:rsidP="00CE723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трукторе изменяется унаследованное поле </w:t>
      </w:r>
      <w:r>
        <w:rPr>
          <w:rFonts w:ascii="Times New Roman" w:hAnsi="Times New Roman" w:cs="Times New Roman"/>
          <w:sz w:val="28"/>
          <w:szCs w:val="28"/>
          <w:lang w:val="en-US"/>
        </w:rPr>
        <w:t>strForFile</w:t>
      </w:r>
      <w:r w:rsidRPr="0043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 уникальное поле наследника</w:t>
      </w:r>
    </w:p>
    <w:p w14:paraId="3E9924EB" w14:textId="226441E9" w:rsidR="003D3EDE" w:rsidRDefault="003D3EDE" w:rsidP="001F6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ouquet</w:t>
      </w:r>
      <w:r>
        <w:rPr>
          <w:rFonts w:ascii="Times New Roman" w:hAnsi="Times New Roman" w:cs="Times New Roman"/>
          <w:sz w:val="28"/>
          <w:szCs w:val="28"/>
        </w:rPr>
        <w:t xml:space="preserve"> добавлено: </w:t>
      </w:r>
    </w:p>
    <w:p w14:paraId="12D8EB2B" w14:textId="70CCC1A7" w:rsidR="003D3EDE" w:rsidRDefault="001F6A19" w:rsidP="001F6A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F6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F6A19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 xml:space="preserve">выводит в консоль все цветы букета </w:t>
      </w:r>
    </w:p>
    <w:p w14:paraId="555CDF1E" w14:textId="36A23A74" w:rsidR="001F6A19" w:rsidRDefault="001F6A19" w:rsidP="001F6A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1F6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F6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1F6A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F6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1F6A1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записывает</w:t>
      </w:r>
      <w:r w:rsidRPr="001F6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6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все цветы букета</w:t>
      </w:r>
    </w:p>
    <w:p w14:paraId="117A1915" w14:textId="38978D7C" w:rsidR="005C3729" w:rsidRDefault="005C3729" w:rsidP="005C3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5C37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C3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о: </w:t>
      </w:r>
    </w:p>
    <w:p w14:paraId="5F39CEB3" w14:textId="30258CAC" w:rsidR="005C3729" w:rsidRDefault="005C3729" w:rsidP="005C372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  <w:r w:rsidR="00087444" w:rsidRPr="00087444">
        <w:rPr>
          <w:rFonts w:ascii="Times New Roman" w:hAnsi="Times New Roman" w:cs="Times New Roman"/>
          <w:sz w:val="28"/>
          <w:szCs w:val="28"/>
        </w:rPr>
        <w:t>-</w:t>
      </w:r>
      <w:r w:rsidR="00087444">
        <w:rPr>
          <w:rFonts w:ascii="Times New Roman" w:hAnsi="Times New Roman" w:cs="Times New Roman"/>
          <w:sz w:val="28"/>
          <w:szCs w:val="28"/>
        </w:rPr>
        <w:t xml:space="preserve">список, реализация основана на операторе </w:t>
      </w:r>
      <w:r w:rsidR="00087444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252477" w:rsidRPr="002524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DAF7C9" w14:textId="3DE80AB6" w:rsidR="00252477" w:rsidRPr="00252477" w:rsidRDefault="00252477" w:rsidP="005C372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добавлены 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0FED3C" w14:textId="1CD4FE87" w:rsidR="00252477" w:rsidRDefault="00252477" w:rsidP="00252477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суммарной стоимости букета </w:t>
      </w:r>
    </w:p>
    <w:p w14:paraId="42B30FDF" w14:textId="4C5907E7" w:rsidR="00252477" w:rsidRDefault="00252477" w:rsidP="00252477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букета на экран </w:t>
      </w:r>
    </w:p>
    <w:p w14:paraId="6E908236" w14:textId="7A26E660" w:rsidR="00252477" w:rsidRDefault="00252477" w:rsidP="00252477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в букете цветов с длинами стеблей в заданном диапазоне</w:t>
      </w:r>
    </w:p>
    <w:p w14:paraId="4D9BEDD3" w14:textId="7AB04F96" w:rsidR="001F2AFA" w:rsidRDefault="001F2AFA" w:rsidP="001F2AF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защита от некорректного выбора операции</w:t>
      </w:r>
      <w:r w:rsidR="00B80CCD">
        <w:rPr>
          <w:rFonts w:ascii="Times New Roman" w:hAnsi="Times New Roman" w:cs="Times New Roman"/>
          <w:sz w:val="28"/>
          <w:szCs w:val="28"/>
        </w:rPr>
        <w:t xml:space="preserve"> в меню</w:t>
      </w:r>
    </w:p>
    <w:p w14:paraId="70EB3C75" w14:textId="776FE4AC" w:rsidR="00FC38F7" w:rsidRPr="00D62C12" w:rsidRDefault="00FC38F7" w:rsidP="00FC3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2C12">
        <w:rPr>
          <w:rFonts w:ascii="Times New Roman" w:hAnsi="Times New Roman" w:cs="Times New Roman"/>
          <w:sz w:val="28"/>
          <w:szCs w:val="28"/>
        </w:rPr>
        <w:t>. 1.3</w:t>
      </w:r>
      <w:r w:rsidR="00D62C12">
        <w:rPr>
          <w:rFonts w:ascii="Times New Roman" w:hAnsi="Times New Roman" w:cs="Times New Roman"/>
          <w:sz w:val="28"/>
          <w:szCs w:val="28"/>
        </w:rPr>
        <w:t xml:space="preserve"> (16.07)</w:t>
      </w:r>
    </w:p>
    <w:p w14:paraId="15EFEC9E" w14:textId="3F4D9775" w:rsidR="00FC38F7" w:rsidRDefault="007B1443" w:rsidP="00FC3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aseFlower</w:t>
      </w:r>
      <w:r w:rsidRPr="00D62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о: </w:t>
      </w:r>
    </w:p>
    <w:p w14:paraId="1713F7E1" w14:textId="14CD0457" w:rsidR="00D415E3" w:rsidRDefault="007B1443" w:rsidP="00D415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B1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StringForFile</w:t>
      </w:r>
      <w:r w:rsidRPr="007B1443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улучшенное строковое представление цветка для записи в файл</w:t>
      </w:r>
    </w:p>
    <w:p w14:paraId="735DD90C" w14:textId="1BA0BD7B" w:rsidR="00D415E3" w:rsidRDefault="00D415E3" w:rsidP="00D415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4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, характеризующее тип цветка (</w:t>
      </w:r>
      <w:r w:rsidRPr="00D4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D415E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ulip</w:t>
      </w:r>
      <w:r w:rsidRPr="00D415E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momile</w:t>
      </w:r>
      <w:r w:rsidRPr="00D415E3">
        <w:rPr>
          <w:rFonts w:ascii="Times New Roman" w:hAnsi="Times New Roman" w:cs="Times New Roman"/>
          <w:sz w:val="28"/>
          <w:szCs w:val="28"/>
        </w:rPr>
        <w:t>)</w:t>
      </w:r>
    </w:p>
    <w:p w14:paraId="39E7993C" w14:textId="00039E8E" w:rsidR="000E15A1" w:rsidRDefault="000E15A1" w:rsidP="000E15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ы-наследники добавлено: </w:t>
      </w:r>
    </w:p>
    <w:p w14:paraId="135CE686" w14:textId="00AFDC9E" w:rsidR="000E15A1" w:rsidRDefault="000E15A1" w:rsidP="000E15A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определение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E1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StringForFile</w:t>
      </w:r>
      <w:r w:rsidRPr="000E15A1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добавление характерного типа цветка в начало строкового представления и уникального параметра в конце</w:t>
      </w:r>
    </w:p>
    <w:p w14:paraId="3F1D7075" w14:textId="4CA0F6E1" w:rsidR="00C35AEF" w:rsidRPr="000A6E4A" w:rsidRDefault="00C35AEF" w:rsidP="000E15A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ён функционал поля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35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ForFile</w:t>
      </w:r>
      <w:r w:rsidRPr="00C35A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перь это поле не участвует в действующей части проекта</w:t>
      </w:r>
    </w:p>
    <w:p w14:paraId="3AA2AD54" w14:textId="3C2E02AC" w:rsidR="000A6E4A" w:rsidRDefault="000A6E4A" w:rsidP="000A6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uquet </w:t>
      </w:r>
      <w:r>
        <w:rPr>
          <w:rFonts w:ascii="Times New Roman" w:hAnsi="Times New Roman" w:cs="Times New Roman"/>
          <w:sz w:val="28"/>
          <w:szCs w:val="28"/>
        </w:rPr>
        <w:t>добавлено:</w:t>
      </w:r>
    </w:p>
    <w:p w14:paraId="69ABD1A0" w14:textId="746CDDE1" w:rsidR="000A6E4A" w:rsidRDefault="000A6E4A" w:rsidP="000A6E4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ivate static List&lt;BaseFlower&gt; Read(string path) – </w:t>
      </w:r>
      <w:r>
        <w:rPr>
          <w:rFonts w:ascii="Times New Roman" w:hAnsi="Times New Roman" w:cs="Times New Roman"/>
          <w:sz w:val="28"/>
          <w:szCs w:val="28"/>
        </w:rPr>
        <w:t>читает</w:t>
      </w:r>
      <w:r w:rsidRPr="000A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ет</w:t>
      </w:r>
      <w:r w:rsidRPr="000A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0A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14:paraId="13976A83" w14:textId="39092C43" w:rsidR="000A6E4A" w:rsidRPr="000A6E4A" w:rsidRDefault="000A6E4A" w:rsidP="000A6E4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0A6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uquet</w:t>
      </w:r>
      <w:r w:rsidRPr="000A6E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A6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A6E4A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оздаёт</w:t>
      </w:r>
      <w:r w:rsidRPr="000A6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ет</w:t>
      </w:r>
      <w:r w:rsidRPr="000A6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7A26">
        <w:rPr>
          <w:rFonts w:ascii="Times New Roman" w:hAnsi="Times New Roman" w:cs="Times New Roman"/>
          <w:sz w:val="28"/>
          <w:szCs w:val="28"/>
        </w:rPr>
        <w:t xml:space="preserve">данным из файла по адресу </w:t>
      </w:r>
      <w:r w:rsidR="005E7A26">
        <w:rPr>
          <w:rFonts w:ascii="Times New Roman" w:hAnsi="Times New Roman" w:cs="Times New Roman"/>
          <w:sz w:val="28"/>
          <w:szCs w:val="28"/>
          <w:lang w:val="en-US"/>
        </w:rPr>
        <w:t>path</w:t>
      </w:r>
    </w:p>
    <w:sectPr w:rsidR="000A6E4A" w:rsidRPr="000A6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4554"/>
    <w:multiLevelType w:val="hybridMultilevel"/>
    <w:tmpl w:val="C6625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1AF4"/>
    <w:multiLevelType w:val="hybridMultilevel"/>
    <w:tmpl w:val="8E52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B2E97"/>
    <w:multiLevelType w:val="hybridMultilevel"/>
    <w:tmpl w:val="0076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D48E6"/>
    <w:multiLevelType w:val="hybridMultilevel"/>
    <w:tmpl w:val="2570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E53F0"/>
    <w:multiLevelType w:val="hybridMultilevel"/>
    <w:tmpl w:val="BE9C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72A0D"/>
    <w:multiLevelType w:val="hybridMultilevel"/>
    <w:tmpl w:val="DECE26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A547A14"/>
    <w:multiLevelType w:val="hybridMultilevel"/>
    <w:tmpl w:val="630C3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237B71"/>
    <w:multiLevelType w:val="hybridMultilevel"/>
    <w:tmpl w:val="E340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B168E"/>
    <w:multiLevelType w:val="hybridMultilevel"/>
    <w:tmpl w:val="EAAEBA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7010A82"/>
    <w:multiLevelType w:val="hybridMultilevel"/>
    <w:tmpl w:val="BDF85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6062"/>
    <w:multiLevelType w:val="hybridMultilevel"/>
    <w:tmpl w:val="D9DEA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05D8F"/>
    <w:multiLevelType w:val="hybridMultilevel"/>
    <w:tmpl w:val="DDE0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E7D0F"/>
    <w:multiLevelType w:val="hybridMultilevel"/>
    <w:tmpl w:val="F10AD2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BFD5E62"/>
    <w:multiLevelType w:val="hybridMultilevel"/>
    <w:tmpl w:val="5606B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4843545">
    <w:abstractNumId w:val="8"/>
  </w:num>
  <w:num w:numId="2" w16cid:durableId="436682203">
    <w:abstractNumId w:val="6"/>
  </w:num>
  <w:num w:numId="3" w16cid:durableId="387192562">
    <w:abstractNumId w:val="12"/>
  </w:num>
  <w:num w:numId="4" w16cid:durableId="1241598461">
    <w:abstractNumId w:val="4"/>
  </w:num>
  <w:num w:numId="5" w16cid:durableId="2004700292">
    <w:abstractNumId w:val="2"/>
  </w:num>
  <w:num w:numId="6" w16cid:durableId="1915774770">
    <w:abstractNumId w:val="5"/>
  </w:num>
  <w:num w:numId="7" w16cid:durableId="2133162683">
    <w:abstractNumId w:val="7"/>
  </w:num>
  <w:num w:numId="8" w16cid:durableId="1149714292">
    <w:abstractNumId w:val="13"/>
  </w:num>
  <w:num w:numId="9" w16cid:durableId="1313754380">
    <w:abstractNumId w:val="1"/>
  </w:num>
  <w:num w:numId="10" w16cid:durableId="1678196485">
    <w:abstractNumId w:val="9"/>
  </w:num>
  <w:num w:numId="11" w16cid:durableId="660621614">
    <w:abstractNumId w:val="3"/>
  </w:num>
  <w:num w:numId="12" w16cid:durableId="1541090322">
    <w:abstractNumId w:val="10"/>
  </w:num>
  <w:num w:numId="13" w16cid:durableId="175311565">
    <w:abstractNumId w:val="0"/>
  </w:num>
  <w:num w:numId="14" w16cid:durableId="17604401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CF"/>
    <w:rsid w:val="00087444"/>
    <w:rsid w:val="000A6E4A"/>
    <w:rsid w:val="000E15A1"/>
    <w:rsid w:val="000F1E24"/>
    <w:rsid w:val="001F2AFA"/>
    <w:rsid w:val="001F6A19"/>
    <w:rsid w:val="0021416F"/>
    <w:rsid w:val="00252477"/>
    <w:rsid w:val="00255898"/>
    <w:rsid w:val="003D391F"/>
    <w:rsid w:val="003D3EDE"/>
    <w:rsid w:val="00431FBC"/>
    <w:rsid w:val="00504730"/>
    <w:rsid w:val="005C3729"/>
    <w:rsid w:val="005E7A26"/>
    <w:rsid w:val="00623F1C"/>
    <w:rsid w:val="00624E99"/>
    <w:rsid w:val="00704D1E"/>
    <w:rsid w:val="00746561"/>
    <w:rsid w:val="007B1443"/>
    <w:rsid w:val="007B697B"/>
    <w:rsid w:val="007C3D04"/>
    <w:rsid w:val="00824DCF"/>
    <w:rsid w:val="00915281"/>
    <w:rsid w:val="00924D36"/>
    <w:rsid w:val="009A4444"/>
    <w:rsid w:val="00B17AE8"/>
    <w:rsid w:val="00B80CCD"/>
    <w:rsid w:val="00C35AEF"/>
    <w:rsid w:val="00C43221"/>
    <w:rsid w:val="00CE7232"/>
    <w:rsid w:val="00D415E3"/>
    <w:rsid w:val="00D62C12"/>
    <w:rsid w:val="00F7622E"/>
    <w:rsid w:val="00F838D4"/>
    <w:rsid w:val="00FC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8C8D"/>
  <w15:chartTrackingRefBased/>
  <w15:docId w15:val="{DBC4C6F5-1986-44A5-BF22-18E69040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E4AF-CCDD-424C-9607-B4108A7E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3-07-14T08:21:00Z</dcterms:created>
  <dcterms:modified xsi:type="dcterms:W3CDTF">2023-07-19T08:19:00Z</dcterms:modified>
</cp:coreProperties>
</file>